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tirada de material de síntese fratura tornozelo com artr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tirada de material de síntese fratura tornozelo com artr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PO osteossíntese fratura do tornozelo com artrofibrose articular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LATERALIDADE:      </w:t>
      </w:r>
      <w:r>
        <w:rPr>
          <w:rFonts w:cs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8905" cy="119380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10.05pt;height:9.3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</w:t>
      </w:r>
      <w:r>
        <w:rPr>
          <w:rFonts w:cs="Calibri" w:cstheme="minorHAnsi"/>
          <w:b w:val="false"/>
          <w:bCs w:val="false"/>
        </w:rPr>
        <w:t>esquerda</w:t>
      </w:r>
      <w:r>
        <w:rPr>
          <w:rFonts w:cs="Calibri" w:cstheme="minorHAnsi"/>
          <w:b/>
          <w:bCs/>
        </w:rPr>
        <w:t xml:space="preserve">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8905" cy="119380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10.05pt;height:9.3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b/>
          <w:bCs/>
        </w:rPr>
        <w:t xml:space="preserve">       </w:t>
      </w:r>
      <w:r>
        <w:rPr>
          <w:rFonts w:cs="Calibri" w:cstheme="minorHAnsi"/>
          <w:b w:val="false"/>
          <w:bCs w:val="false"/>
        </w:rPr>
        <w:t>direita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bookmarkStart w:id="0" w:name="_Hlk67474079"/>
      <w:r>
        <w:rPr>
          <w:rFonts w:cs="Calibri" w:cstheme="minorHAnsi"/>
        </w:rPr>
        <w:t>Retirada placa / parafusos / artroscopia do tornozelo, podendo ser realizado um ou todos os procedimentos, conforme avaliação clínica e de imagens realizadas pelo médico assistente.</w:t>
      </w:r>
      <w:bookmarkEnd w:id="0"/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específicas do material de síntese, tais com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falha, soltura, aderência ou queb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Refratura,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relacionadas ao pós-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Parestesias em determinadas áreas devido à alterações pós operatórias dos nervos periféricos (Neuropraxia, etc.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realizar a retirada dos implantes e manter o quadro.</w:t>
      </w:r>
      <w:bookmarkStart w:id="1" w:name="_GoBack"/>
      <w:bookmarkEnd w:id="1"/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3322A-0854-4BEA-9383-FEF2DAA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7.2$Windows_X86_64 LibreOffice_project/8d71d29d553c0f7dcbfa38fbfda25ee34cce99a2</Application>
  <AppVersion>15.0000</AppVersion>
  <Pages>4</Pages>
  <Words>1219</Words>
  <Characters>8268</Characters>
  <CharactersWithSpaces>946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5:55:00Z</dcterms:created>
  <dc:creator>Luiz Gustavo Alves Passos</dc:creator>
  <dc:description/>
  <dc:language>pt-BR</dc:language>
  <cp:lastModifiedBy/>
  <dcterms:modified xsi:type="dcterms:W3CDTF">2023-04-28T10:38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